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KER AND DELLOWS:THE MODERN LAW OF TRUSTS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KER AND DELLOWS:THE MODERN LAW OF TRUST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437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PARKER AND DELLOWS:THE MODERN LAW OF TRUST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